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180E" w14:textId="137EF369" w:rsidR="005C17C4" w:rsidRPr="00110626" w:rsidRDefault="00110626" w:rsidP="00E5008F">
      <w:pPr>
        <w:pStyle w:val="1"/>
        <w:spacing w:line="500" w:lineRule="exact"/>
        <w:ind w:firstLineChars="1600" w:firstLine="3534"/>
        <w:rPr>
          <w:rFonts w:asciiTheme="majorEastAsia" w:hAnsiTheme="majorEastAsia"/>
          <w:b/>
          <w:sz w:val="22"/>
          <w:szCs w:val="22"/>
        </w:rPr>
      </w:pPr>
      <w:r w:rsidRPr="00110626">
        <w:rPr>
          <w:rFonts w:asciiTheme="majorEastAsia" w:hAnsiTheme="majorEastAsia" w:hint="eastAsia"/>
          <w:b/>
          <w:sz w:val="22"/>
          <w:szCs w:val="22"/>
        </w:rPr>
        <w:t>東京都委託事業</w:t>
      </w:r>
      <w:r w:rsidRPr="00110626">
        <w:rPr>
          <w:rFonts w:asciiTheme="majorEastAsia" w:hAnsiTheme="majorEastAsia"/>
          <w:b/>
          <w:sz w:val="22"/>
          <w:szCs w:val="22"/>
        </w:rPr>
        <w:t xml:space="preserve"> </w:t>
      </w:r>
      <w:r w:rsidRPr="00110626">
        <w:rPr>
          <w:rFonts w:asciiTheme="majorEastAsia" w:hAnsiTheme="majorEastAsia" w:hint="eastAsia"/>
          <w:b/>
          <w:sz w:val="22"/>
          <w:szCs w:val="22"/>
        </w:rPr>
        <w:t>薬薬連携推進事業</w:t>
      </w:r>
    </w:p>
    <w:p w14:paraId="37489BB7" w14:textId="77777777" w:rsidR="007F72F2" w:rsidRPr="00110626" w:rsidRDefault="001E03D6" w:rsidP="005C17C4">
      <w:pPr>
        <w:pStyle w:val="1"/>
        <w:spacing w:line="500" w:lineRule="exact"/>
        <w:jc w:val="center"/>
        <w:rPr>
          <w:sz w:val="36"/>
          <w:szCs w:val="36"/>
        </w:rPr>
      </w:pPr>
      <w:r w:rsidRPr="00110626">
        <w:rPr>
          <w:rFonts w:asciiTheme="majorEastAsia" w:hAnsiTheme="majorEastAsia" w:hint="eastAsia"/>
          <w:b/>
          <w:sz w:val="36"/>
          <w:szCs w:val="36"/>
        </w:rPr>
        <w:t>トレーシングレポート</w:t>
      </w:r>
      <w:r w:rsidR="007F72F2" w:rsidRPr="00110626">
        <w:rPr>
          <w:rFonts w:asciiTheme="majorEastAsia" w:hAnsiTheme="majorEastAsia" w:hint="eastAsia"/>
          <w:b/>
          <w:sz w:val="36"/>
          <w:szCs w:val="36"/>
        </w:rPr>
        <w:t>（</w:t>
      </w:r>
      <w:r w:rsidRPr="00110626">
        <w:rPr>
          <w:rFonts w:asciiTheme="majorEastAsia" w:hAnsiTheme="majorEastAsia" w:hint="eastAsia"/>
          <w:b/>
          <w:sz w:val="36"/>
          <w:szCs w:val="36"/>
        </w:rPr>
        <w:t>服薬情報</w:t>
      </w:r>
      <w:r w:rsidR="00C56A35" w:rsidRPr="00110626">
        <w:rPr>
          <w:rFonts w:asciiTheme="majorEastAsia" w:hAnsiTheme="majorEastAsia" w:hint="eastAsia"/>
          <w:b/>
          <w:sz w:val="36"/>
          <w:szCs w:val="36"/>
        </w:rPr>
        <w:t>提供</w:t>
      </w:r>
      <w:r w:rsidRPr="00110626">
        <w:rPr>
          <w:rFonts w:asciiTheme="majorEastAsia" w:hAnsiTheme="majorEastAsia" w:hint="eastAsia"/>
          <w:b/>
          <w:sz w:val="36"/>
          <w:szCs w:val="36"/>
        </w:rPr>
        <w:t>書</w:t>
      </w:r>
      <w:r w:rsidR="005C17C4" w:rsidRPr="00110626">
        <w:rPr>
          <w:rFonts w:asciiTheme="majorEastAsia" w:hAnsiTheme="majorEastAsia" w:hint="eastAsia"/>
          <w:b/>
          <w:sz w:val="36"/>
          <w:szCs w:val="36"/>
        </w:rPr>
        <w:t>）</w:t>
      </w:r>
      <w:r w:rsidR="00DE3481">
        <w:rPr>
          <w:rFonts w:asciiTheme="majorEastAsia" w:hAnsiTheme="majorEastAsia" w:hint="eastAsia"/>
          <w:b/>
          <w:sz w:val="36"/>
          <w:szCs w:val="36"/>
        </w:rPr>
        <w:t>＜</w:t>
      </w:r>
      <w:r w:rsidR="005C17C4" w:rsidRPr="00DE3481">
        <w:rPr>
          <w:rFonts w:asciiTheme="majorEastAsia" w:hAnsiTheme="majorEastAsia" w:hint="eastAsia"/>
          <w:b/>
          <w:sz w:val="36"/>
          <w:szCs w:val="36"/>
        </w:rPr>
        <w:t>一般用</w:t>
      </w:r>
      <w:r w:rsidR="00DE3481" w:rsidRPr="00DE3481">
        <w:rPr>
          <w:rFonts w:asciiTheme="majorEastAsia" w:hAnsiTheme="majorEastAsia" w:hint="eastAsia"/>
          <w:b/>
          <w:sz w:val="36"/>
          <w:szCs w:val="36"/>
        </w:rPr>
        <w:t>＞</w:t>
      </w:r>
    </w:p>
    <w:p w14:paraId="778A9205" w14:textId="77777777" w:rsidR="009C45C5" w:rsidRPr="00E26868" w:rsidRDefault="009C45C5" w:rsidP="007658B3">
      <w:pPr>
        <w:pStyle w:val="a5"/>
        <w:spacing w:line="160" w:lineRule="exact"/>
        <w:jc w:val="center"/>
        <w:rPr>
          <w:sz w:val="28"/>
          <w:szCs w:val="28"/>
        </w:rPr>
      </w:pPr>
    </w:p>
    <w:p w14:paraId="1A10C227" w14:textId="6388B7DB" w:rsidR="00A8236B" w:rsidRDefault="004A626D" w:rsidP="00E5008F">
      <w:pPr>
        <w:pStyle w:val="a3"/>
        <w:rPr>
          <w:rFonts w:asciiTheme="minorEastAsia" w:eastAsiaTheme="minorEastAsia" w:hAnsiTheme="minorEastAsia" w:cs="ＭＳ ゴシック"/>
        </w:rPr>
      </w:pP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E5008F">
        <w:rPr>
          <w:rFonts w:asciiTheme="minorEastAsia" w:eastAsiaTheme="minorEastAsia" w:hAnsiTheme="minorEastAsia" w:cs="ＭＳ ゴシック" w:hint="eastAsia"/>
          <w:u w:val="single"/>
        </w:rPr>
        <w:t xml:space="preserve">　武蔵野徳洲会病院　　　　　　</w:t>
      </w:r>
      <w:r w:rsidR="00205688" w:rsidRPr="007F72F2">
        <w:rPr>
          <w:rFonts w:asciiTheme="minorEastAsia" w:eastAsiaTheme="minorEastAsia" w:hAnsiTheme="minorEastAsia" w:cs="ＭＳ ゴシック" w:hint="eastAsia"/>
        </w:rPr>
        <w:t>御中</w:t>
      </w:r>
      <w:r w:rsidR="005C17C4">
        <w:rPr>
          <w:rFonts w:asciiTheme="minorEastAsia" w:eastAsiaTheme="minorEastAsia" w:hAnsiTheme="minorEastAsia" w:cs="ＭＳ ゴシック" w:hint="eastAsia"/>
        </w:rPr>
        <w:t>（医療機関名）</w:t>
      </w:r>
      <w:r w:rsidR="00394000">
        <w:rPr>
          <w:rFonts w:asciiTheme="minorEastAsia" w:eastAsiaTheme="minorEastAsia" w:hAnsiTheme="minorEastAsia" w:cs="ＭＳ ゴシック" w:hint="eastAsia"/>
        </w:rPr>
        <w:t xml:space="preserve">               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>報告日：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　年　　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月　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5C17C4" w:rsidRPr="007F72F2" w14:paraId="2ACDDECC" w14:textId="77777777" w:rsidTr="005C17C4">
        <w:trPr>
          <w:trHeight w:val="707"/>
        </w:trPr>
        <w:tc>
          <w:tcPr>
            <w:tcW w:w="5019" w:type="dxa"/>
            <w:gridSpan w:val="3"/>
          </w:tcPr>
          <w:p w14:paraId="0FF52138" w14:textId="77777777"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担当医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科</w:t>
            </w:r>
          </w:p>
          <w:p w14:paraId="4A082D05" w14:textId="77777777"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14:paraId="36B40431" w14:textId="77777777"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>（TEL、F</w:t>
            </w:r>
            <w:r w:rsidR="00C1536E">
              <w:rPr>
                <w:rFonts w:asciiTheme="minorEastAsia" w:eastAsiaTheme="minorEastAsia" w:hAnsiTheme="minorEastAsia" w:cs="ＭＳ ゴシック"/>
              </w:rPr>
              <w:t>AX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>）</w:t>
            </w:r>
            <w:r>
              <w:rPr>
                <w:rFonts w:asciiTheme="minorEastAsia" w:eastAsiaTheme="minorEastAsia" w:hAnsiTheme="minorEastAsia" w:cs="ＭＳ ゴシック" w:hint="eastAsia"/>
              </w:rPr>
              <w:t>、住所</w:t>
            </w:r>
          </w:p>
          <w:p w14:paraId="33118A71" w14:textId="77777777"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42F8E532" w14:textId="77777777"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617D8854" w14:textId="77777777" w:rsidR="00C1536E" w:rsidRDefault="00C1536E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7E3DE33" w14:textId="77777777"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担当薬剤師名：</w:t>
            </w:r>
          </w:p>
          <w:p w14:paraId="6BD022A4" w14:textId="77777777" w:rsidR="005C17C4" w:rsidRPr="007F72F2" w:rsidRDefault="005C17C4" w:rsidP="00C01B78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</w:t>
            </w:r>
            <w:r w:rsidR="00C01B78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</w:tc>
      </w:tr>
      <w:tr w:rsidR="005C17C4" w:rsidRPr="00B11565" w14:paraId="3F323490" w14:textId="77777777" w:rsidTr="007658B3">
        <w:trPr>
          <w:trHeight w:val="1274"/>
        </w:trPr>
        <w:tc>
          <w:tcPr>
            <w:tcW w:w="5019" w:type="dxa"/>
            <w:gridSpan w:val="3"/>
          </w:tcPr>
          <w:p w14:paraId="36E8FD45" w14:textId="77777777" w:rsidR="00C1536E" w:rsidRDefault="00C1536E" w:rsidP="00C1536E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23490CA5" w14:textId="77777777" w:rsidR="005C17C4" w:rsidRDefault="005C17C4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4476E1D8" w14:textId="77777777" w:rsidR="00E90A41" w:rsidRDefault="00E90A41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1FC2F563" w14:textId="77777777" w:rsidR="00C1536E" w:rsidRPr="00E90A41" w:rsidRDefault="00E90A41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(患者ID：　　　　　　　　　　　　　　　　　　)</w:t>
            </w:r>
          </w:p>
          <w:p w14:paraId="154C893F" w14:textId="77777777" w:rsidR="00C1536E" w:rsidRPr="007F72F2" w:rsidRDefault="00C1536E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3439E4CB" w14:textId="77777777" w:rsidR="005C17C4" w:rsidRPr="007F72F2" w:rsidRDefault="005C17C4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14:paraId="2C0B0E59" w14:textId="77777777"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EC383A" w:rsidRPr="007F72F2" w14:paraId="398F3E3F" w14:textId="77777777" w:rsidTr="00EC383A">
        <w:trPr>
          <w:trHeight w:val="703"/>
        </w:trPr>
        <w:tc>
          <w:tcPr>
            <w:tcW w:w="988" w:type="dxa"/>
            <w:vAlign w:val="center"/>
          </w:tcPr>
          <w:p w14:paraId="0417560D" w14:textId="77777777" w:rsidR="00EC383A" w:rsidRDefault="00EC383A" w:rsidP="00DE4536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</w:t>
            </w:r>
          </w:p>
          <w:p w14:paraId="0E4CED1E" w14:textId="77777777" w:rsidR="00EC383A" w:rsidRPr="00DE4536" w:rsidRDefault="00EC383A" w:rsidP="00DE4536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38315ACF" w14:textId="77777777" w:rsidR="00EC383A" w:rsidRPr="00DE4536" w:rsidRDefault="00EC383A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14:paraId="587598E8" w14:textId="77777777" w:rsidR="00EC383A" w:rsidRDefault="00000000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247431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EC383A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EC383A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EC383A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いる（代諾者続柄：</w:t>
            </w:r>
            <w:r w:rsidR="00EC383A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="00EC383A" w:rsidRPr="00DE4536"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  <w:t xml:space="preserve"> </w:t>
            </w:r>
            <w:r w:rsidR="00EC383A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EC383A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  <w:p w14:paraId="3277D0BA" w14:textId="77777777" w:rsidR="00EC383A" w:rsidRPr="00DE4536" w:rsidRDefault="00000000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1956440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EC383A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EC383A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EC383A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14:paraId="4753C616" w14:textId="77777777" w:rsidR="00A8236B" w:rsidRDefault="00CD39C4" w:rsidP="004941B0">
      <w:pPr>
        <w:pStyle w:val="a3"/>
        <w:spacing w:line="300" w:lineRule="exact"/>
        <w:ind w:firstLineChars="100" w:firstLine="210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 w:rsidR="005C17C4">
        <w:rPr>
          <w:rFonts w:asciiTheme="minorEastAsia" w:eastAsiaTheme="minorEastAsia" w:hAnsiTheme="minorEastAsia" w:cs="ＭＳ ゴシック" w:hint="eastAsia"/>
        </w:rPr>
        <w:t xml:space="preserve">（処方箋受付日：　　</w:t>
      </w:r>
      <w:r w:rsidR="00637428">
        <w:rPr>
          <w:rFonts w:asciiTheme="minorEastAsia" w:eastAsiaTheme="minorEastAsia" w:hAnsiTheme="minorEastAsia" w:cs="ＭＳ ゴシック" w:hint="eastAsia"/>
        </w:rPr>
        <w:t xml:space="preserve">　　</w:t>
      </w:r>
      <w:r w:rsidR="005C17C4">
        <w:rPr>
          <w:rFonts w:asciiTheme="minorEastAsia" w:eastAsiaTheme="minorEastAsia" w:hAnsiTheme="minorEastAsia" w:cs="ＭＳ ゴシック" w:hint="eastAsia"/>
        </w:rPr>
        <w:t xml:space="preserve">年　</w:t>
      </w:r>
      <w:r w:rsidR="00637428">
        <w:rPr>
          <w:rFonts w:asciiTheme="minorEastAsia" w:eastAsiaTheme="minorEastAsia" w:hAnsiTheme="minorEastAsia" w:cs="ＭＳ ゴシック" w:hint="eastAsia"/>
        </w:rPr>
        <w:t xml:space="preserve">　　</w:t>
      </w:r>
      <w:r w:rsidR="005C17C4">
        <w:rPr>
          <w:rFonts w:asciiTheme="minorEastAsia" w:eastAsiaTheme="minorEastAsia" w:hAnsiTheme="minorEastAsia" w:cs="ＭＳ ゴシック" w:hint="eastAsia"/>
        </w:rPr>
        <w:t xml:space="preserve">　月　　</w:t>
      </w:r>
      <w:r w:rsidR="00637428">
        <w:rPr>
          <w:rFonts w:asciiTheme="minorEastAsia" w:eastAsiaTheme="minorEastAsia" w:hAnsiTheme="minorEastAsia" w:cs="ＭＳ ゴシック" w:hint="eastAsia"/>
        </w:rPr>
        <w:t xml:space="preserve">　</w:t>
      </w:r>
      <w:r w:rsidR="005C17C4">
        <w:rPr>
          <w:rFonts w:asciiTheme="minorEastAsia" w:eastAsiaTheme="minorEastAsia" w:hAnsiTheme="minorEastAsia" w:cs="ＭＳ ゴシック" w:hint="eastAsia"/>
        </w:rPr>
        <w:t>日）</w:t>
      </w:r>
    </w:p>
    <w:p w14:paraId="73E3139B" w14:textId="77777777" w:rsidR="005C17C4" w:rsidRPr="007F72F2" w:rsidRDefault="005C17C4" w:rsidP="004941B0">
      <w:pPr>
        <w:pStyle w:val="a3"/>
        <w:spacing w:line="300" w:lineRule="exact"/>
        <w:ind w:firstLineChars="100" w:firstLine="21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</w:t>
      </w:r>
      <w:r w:rsidR="00D33669">
        <w:rPr>
          <w:rFonts w:asciiTheme="minorEastAsia" w:eastAsiaTheme="minorEastAsia" w:hAnsiTheme="minorEastAsia" w:cs="ＭＳ ゴシック" w:hint="eastAsia"/>
        </w:rPr>
        <w:t>ご高配賜りますようお願い申し上げ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"/>
        <w:gridCol w:w="9557"/>
      </w:tblGrid>
      <w:tr w:rsidR="00680968" w:rsidRPr="007F72F2" w14:paraId="1E28C32E" w14:textId="77777777" w:rsidTr="004941B0">
        <w:trPr>
          <w:cantSplit/>
          <w:trHeight w:val="2125"/>
        </w:trPr>
        <w:tc>
          <w:tcPr>
            <w:tcW w:w="421" w:type="dxa"/>
            <w:textDirection w:val="tbRlV"/>
            <w:vAlign w:val="center"/>
          </w:tcPr>
          <w:p w14:paraId="69740470" w14:textId="77777777" w:rsidR="00110626" w:rsidRPr="00AD6BA9" w:rsidRDefault="00110626" w:rsidP="00AD6BA9">
            <w:pPr>
              <w:pStyle w:val="a3"/>
              <w:ind w:left="113" w:right="113"/>
              <w:rPr>
                <w:rFonts w:asciiTheme="majorEastAsia" w:eastAsiaTheme="majorEastAsia" w:hAnsiTheme="majorEastAsia" w:cs="ＭＳ ゴシック"/>
              </w:rPr>
            </w:pPr>
            <w:r w:rsidRPr="00DE4536">
              <w:rPr>
                <w:rFonts w:asciiTheme="majorEastAsia" w:eastAsiaTheme="majorEastAsia" w:hAnsiTheme="majorEastAsia" w:cs="ＭＳ ゴシック" w:hint="eastAsia"/>
                <w:spacing w:val="35"/>
                <w:kern w:val="0"/>
                <w:fitText w:val="1890" w:id="-1728220416"/>
              </w:rPr>
              <w:t>報告内容の分</w:t>
            </w:r>
            <w:r w:rsidRPr="00DE4536">
              <w:rPr>
                <w:rFonts w:asciiTheme="majorEastAsia" w:eastAsiaTheme="majorEastAsia" w:hAnsiTheme="majorEastAsia" w:cs="ＭＳ ゴシック" w:hint="eastAsia"/>
                <w:kern w:val="0"/>
                <w:fitText w:val="1890" w:id="-1728220416"/>
              </w:rPr>
              <w:t>類</w:t>
            </w:r>
          </w:p>
          <w:p w14:paraId="22DB2284" w14:textId="77777777" w:rsidR="00680968" w:rsidRPr="007F72F2" w:rsidRDefault="00680968" w:rsidP="0011062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773" w:type="dxa"/>
          </w:tcPr>
          <w:p w14:paraId="4BC7F606" w14:textId="77777777" w:rsidR="00680968" w:rsidRDefault="00000000" w:rsidP="004941B0">
            <w:pPr>
              <w:pStyle w:val="a3"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594625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ポリファーマシーに伴う減薬の提案　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2661A3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2661A3">
              <w:rPr>
                <w:rFonts w:asciiTheme="minorEastAsia" w:eastAsiaTheme="minorEastAsia" w:hAnsiTheme="minorEastAsia" w:cs="ＭＳ ゴシック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134713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>患者の訴え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>（アレルギー情報等も含む）</w:t>
            </w:r>
          </w:p>
          <w:p w14:paraId="51361660" w14:textId="77777777" w:rsidR="00680968" w:rsidRDefault="00000000" w:rsidP="004941B0">
            <w:pPr>
              <w:pStyle w:val="a3"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785260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EC383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EC383A">
              <w:rPr>
                <w:rFonts w:asciiTheme="minorEastAsia" w:eastAsiaTheme="minorEastAsia" w:hAnsiTheme="minorEastAsia" w:cs="ＭＳ ゴシック" w:hint="eastAsia"/>
              </w:rPr>
              <w:t xml:space="preserve">処方内容に関連した提案（上記の減薬以外）　　　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945269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EC383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EC383A">
              <w:rPr>
                <w:rFonts w:asciiTheme="minorEastAsia" w:eastAsiaTheme="minorEastAsia" w:hAnsiTheme="minorEastAsia" w:cs="ＭＳ ゴシック" w:hint="eastAsia"/>
              </w:rPr>
              <w:t>副作用発現もしくは疑い</w:t>
            </w:r>
          </w:p>
          <w:p w14:paraId="230544AE" w14:textId="77777777" w:rsidR="00680968" w:rsidRDefault="00000000" w:rsidP="004941B0">
            <w:pPr>
              <w:pStyle w:val="a3"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755441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7C24AE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F64910">
              <w:rPr>
                <w:rFonts w:asciiTheme="minorEastAsia" w:eastAsiaTheme="minorEastAsia" w:hAnsiTheme="minorEastAsia" w:cs="ＭＳ ゴシック" w:hint="eastAsia"/>
              </w:rPr>
              <w:t xml:space="preserve">残薬調整に関する情報　　　　　　　　　　</w:t>
            </w:r>
            <w:r w:rsidR="007C24AE">
              <w:rPr>
                <w:rFonts w:asciiTheme="minorEastAsia" w:eastAsiaTheme="minorEastAsia" w:hAnsiTheme="minorEastAsia" w:cs="ＭＳ ゴシック" w:hint="eastAsia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819700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7C24AE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7C24AE">
              <w:rPr>
                <w:rFonts w:asciiTheme="minorEastAsia" w:eastAsiaTheme="minorEastAsia" w:hAnsiTheme="minorEastAsia" w:cs="ＭＳ ゴシック" w:hint="eastAsia"/>
              </w:rPr>
              <w:t>O</w:t>
            </w:r>
            <w:r w:rsidR="007C24AE">
              <w:rPr>
                <w:rFonts w:asciiTheme="minorEastAsia" w:eastAsiaTheme="minorEastAsia" w:hAnsiTheme="minorEastAsia" w:cs="ＭＳ ゴシック"/>
              </w:rPr>
              <w:t>TC</w:t>
            </w:r>
            <w:r w:rsidR="007C24AE">
              <w:rPr>
                <w:rFonts w:asciiTheme="minorEastAsia" w:eastAsiaTheme="minorEastAsia" w:hAnsiTheme="minorEastAsia" w:cs="ＭＳ ゴシック" w:hint="eastAsia"/>
              </w:rPr>
              <w:t>・サプリメントに関する情報</w:t>
            </w:r>
          </w:p>
          <w:p w14:paraId="1C289EF4" w14:textId="77777777" w:rsidR="007C24AE" w:rsidRPr="00D52E2F" w:rsidRDefault="00000000" w:rsidP="004941B0">
            <w:pPr>
              <w:pStyle w:val="a3"/>
              <w:spacing w:line="340" w:lineRule="exact"/>
              <w:rPr>
                <w:rFonts w:ascii="ＭＳ ゴシック" w:eastAsia="ＭＳ ゴシック" w:hAnsi="ＭＳ ゴシック" w:cs="ＭＳ ゴシック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1559124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7C24AE" w:rsidRPr="00D52E2F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="007C24AE" w:rsidRPr="00F2488B">
              <w:rPr>
                <w:rFonts w:hAnsi="ＭＳ 明朝" w:cs="ＭＳ ゴシック" w:hint="eastAsia"/>
              </w:rPr>
              <w:t>吸入・自己注射等の手技確認</w:t>
            </w:r>
          </w:p>
          <w:p w14:paraId="5D66C504" w14:textId="77777777" w:rsidR="00110626" w:rsidRPr="004941B0" w:rsidRDefault="00000000" w:rsidP="004941B0">
            <w:pPr>
              <w:pStyle w:val="a3"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1077934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EC383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EC383A">
              <w:rPr>
                <w:rFonts w:asciiTheme="minorEastAsia" w:eastAsiaTheme="minorEastAsia" w:hAnsiTheme="minorEastAsia" w:cs="ＭＳ ゴシック" w:hint="eastAsia"/>
              </w:rPr>
              <w:t>服薬状況（アドヒアランス）とそれに関する指導内容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14:paraId="4AA10424" w14:textId="77777777" w:rsidR="00680968" w:rsidRPr="00110626" w:rsidRDefault="00000000" w:rsidP="004941B0">
            <w:pPr>
              <w:pStyle w:val="a3"/>
              <w:spacing w:line="340" w:lineRule="exact"/>
              <w:jc w:val="left"/>
              <w:rPr>
                <w:rFonts w:asciiTheme="minorEastAsia" w:eastAsiaTheme="minorEastAsia" w:hAnsiTheme="minorEastAsia" w:cs="ＭＳ ゴシック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963267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>その他（具体的記載：</w:t>
            </w:r>
            <w:r w:rsidR="000E3FE6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　　　　　　　　　　　　　</w:t>
            </w:r>
            <w:r w:rsidR="00E90A41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 </w:t>
            </w:r>
            <w:r w:rsidR="00E90A41">
              <w:rPr>
                <w:rFonts w:asciiTheme="minorEastAsia" w:eastAsiaTheme="minorEastAsia" w:hAnsiTheme="minorEastAsia" w:cs="ＭＳ ゴシック"/>
                <w:u w:val="single"/>
              </w:rPr>
              <w:t xml:space="preserve">                   </w:t>
            </w:r>
            <w:r w:rsidR="00637428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　</w:t>
            </w:r>
            <w:r w:rsidR="00E90A41">
              <w:rPr>
                <w:rFonts w:asciiTheme="minorEastAsia" w:eastAsiaTheme="minorEastAsia" w:hAnsiTheme="minorEastAsia" w:cs="ＭＳ ゴシック"/>
                <w:u w:val="single"/>
              </w:rPr>
              <w:t xml:space="preserve">        </w:t>
            </w:r>
            <w:r w:rsidR="000E3FE6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）</w:t>
            </w:r>
          </w:p>
        </w:tc>
      </w:tr>
      <w:tr w:rsidR="003F7017" w:rsidRPr="007F72F2" w14:paraId="3BD96114" w14:textId="77777777" w:rsidTr="004941B0">
        <w:trPr>
          <w:trHeight w:val="1560"/>
        </w:trPr>
        <w:tc>
          <w:tcPr>
            <w:tcW w:w="10194" w:type="dxa"/>
            <w:gridSpan w:val="2"/>
          </w:tcPr>
          <w:p w14:paraId="1CD476FB" w14:textId="77777777" w:rsidR="003F7017" w:rsidRPr="00AD6BA9" w:rsidRDefault="00680968" w:rsidP="00A8236B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上記についての詳細内容＞</w:t>
            </w:r>
          </w:p>
          <w:p w14:paraId="1DE548A9" w14:textId="77777777" w:rsidR="00680968" w:rsidRDefault="0068096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00214E32" w14:textId="77777777" w:rsidR="00680968" w:rsidRDefault="0068096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18C17CA1" w14:textId="77777777" w:rsidR="0044309A" w:rsidRDefault="0044309A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51D6E343" w14:textId="77777777" w:rsidR="007C24AE" w:rsidRPr="0044309A" w:rsidRDefault="007C24AE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</w:tr>
    </w:tbl>
    <w:p w14:paraId="1D6E2338" w14:textId="77777777" w:rsidR="00E90A41" w:rsidRPr="00E90A41" w:rsidRDefault="00E90A41" w:rsidP="00051ED7">
      <w:pPr>
        <w:spacing w:line="160" w:lineRule="exac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80968" w:rsidRPr="007F72F2" w14:paraId="6D018829" w14:textId="77777777" w:rsidTr="007C795C">
        <w:trPr>
          <w:trHeight w:val="1816"/>
        </w:trPr>
        <w:tc>
          <w:tcPr>
            <w:tcW w:w="10194" w:type="dxa"/>
          </w:tcPr>
          <w:p w14:paraId="2549E4DA" w14:textId="77777777" w:rsidR="006F767D" w:rsidRPr="007C24AE" w:rsidRDefault="00680968" w:rsidP="00A8236B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薬剤師としての意見・提案内容＞</w:t>
            </w:r>
          </w:p>
          <w:p w14:paraId="1EDD39F1" w14:textId="77777777" w:rsidR="0044309A" w:rsidRDefault="0044309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804959D" w14:textId="77777777" w:rsidR="007C24AE" w:rsidRDefault="007C24AE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52EC7150" w14:textId="77777777" w:rsidR="004941B0" w:rsidRDefault="004941B0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53C3FCA1" w14:textId="77777777" w:rsidR="004941B0" w:rsidRDefault="004941B0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0BF7BEA" w14:textId="77777777" w:rsidR="007C24AE" w:rsidRPr="00ED758C" w:rsidRDefault="007C24AE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14:paraId="6ED18A06" w14:textId="77777777" w:rsidR="00680968" w:rsidRDefault="00680968" w:rsidP="00E90A41">
      <w:pPr>
        <w:pStyle w:val="a3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  <w:r w:rsidRPr="00D33669">
        <w:rPr>
          <w:rFonts w:asciiTheme="minorEastAsia" w:eastAsiaTheme="minorEastAsia" w:hAnsiTheme="minorEastAsia" w:cs="ＭＳ ゴシック" w:hint="eastAsia"/>
          <w:sz w:val="22"/>
        </w:rPr>
        <w:t>[送信での添付資料]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/>
          <w:sz w:val="22"/>
        </w:rPr>
        <w:t xml:space="preserve"> </w:t>
      </w:r>
      <w:sdt>
        <w:sdtPr>
          <w:rPr>
            <w:rFonts w:asciiTheme="minorEastAsia" w:eastAsiaTheme="minorEastAsia" w:hAnsiTheme="minorEastAsia" w:cs="ＭＳ ゴシック"/>
            <w:sz w:val="24"/>
            <w:szCs w:val="18"/>
          </w:rPr>
          <w:id w:val="152605943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43E20">
            <w:rPr>
              <w:rFonts w:ascii="ＭＳ ゴシック" w:eastAsia="ＭＳ ゴシック" w:hAnsi="ＭＳ ゴシック" w:cs="ＭＳ ゴシック" w:hint="eastAsia"/>
              <w:sz w:val="24"/>
              <w:szCs w:val="18"/>
            </w:rPr>
            <w:t>☐</w:t>
          </w:r>
        </w:sdtContent>
      </w:sdt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（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）枚</w:t>
      </w:r>
      <w:r w:rsidR="00F03B5E">
        <w:rPr>
          <w:rFonts w:asciiTheme="minorEastAsia" w:eastAsiaTheme="minorEastAsia" w:hAnsiTheme="minorEastAsia" w:cs="ＭＳ ゴシック" w:hint="eastAsia"/>
          <w:sz w:val="22"/>
        </w:rPr>
        <w:t xml:space="preserve"> </w:t>
      </w:r>
      <w:r w:rsidR="00F03B5E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 </w:t>
      </w:r>
      <w:sdt>
        <w:sdtPr>
          <w:rPr>
            <w:rFonts w:asciiTheme="minorEastAsia" w:eastAsiaTheme="minorEastAsia" w:hAnsiTheme="minorEastAsia" w:cs="ＭＳ ゴシック"/>
            <w:sz w:val="24"/>
            <w:szCs w:val="18"/>
          </w:rPr>
          <w:id w:val="-32682056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43E20">
            <w:rPr>
              <w:rFonts w:ascii="ＭＳ ゴシック" w:eastAsia="ＭＳ ゴシック" w:hAnsi="ＭＳ ゴシック" w:cs="ＭＳ ゴシック" w:hint="eastAsia"/>
              <w:sz w:val="24"/>
              <w:szCs w:val="18"/>
            </w:rPr>
            <w:t>☐</w:t>
          </w:r>
        </w:sdtContent>
      </w:sdt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なし　　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[</w:t>
      </w:r>
      <w:r w:rsidR="00361AE7" w:rsidRPr="00D33669">
        <w:rPr>
          <w:rFonts w:asciiTheme="minorEastAsia" w:eastAsiaTheme="minorEastAsia" w:hAnsiTheme="minorEastAsia" w:cs="ＭＳ ゴシック" w:hint="eastAsia"/>
          <w:sz w:val="22"/>
        </w:rPr>
        <w:t xml:space="preserve">返信希望（ある場合）] </w:t>
      </w:r>
      <w:sdt>
        <w:sdtPr>
          <w:rPr>
            <w:rFonts w:asciiTheme="minorEastAsia" w:eastAsiaTheme="minorEastAsia" w:hAnsiTheme="minorEastAsia" w:cs="ＭＳ ゴシック"/>
            <w:sz w:val="24"/>
            <w:szCs w:val="18"/>
          </w:rPr>
          <w:id w:val="39654963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43E20">
            <w:rPr>
              <w:rFonts w:ascii="ＭＳ ゴシック" w:eastAsia="ＭＳ ゴシック" w:hAnsi="ＭＳ ゴシック" w:cs="ＭＳ ゴシック" w:hint="eastAsia"/>
              <w:sz w:val="24"/>
              <w:szCs w:val="18"/>
            </w:rPr>
            <w:t>☐</w:t>
          </w:r>
        </w:sdtContent>
      </w:sdt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="00361AE7" w:rsidRPr="00D33669">
        <w:rPr>
          <w:rFonts w:asciiTheme="minorEastAsia" w:eastAsiaTheme="minorEastAsia" w:hAnsiTheme="minorEastAsia" w:cs="ＭＳ ゴシック" w:hint="eastAsia"/>
          <w:sz w:val="22"/>
        </w:rPr>
        <w:t>あり</w:t>
      </w:r>
    </w:p>
    <w:tbl>
      <w:tblPr>
        <w:tblStyle w:val="a9"/>
        <w:tblpPr w:leftFromText="142" w:rightFromText="142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795C" w:rsidRPr="00401BA4" w14:paraId="148A3AB1" w14:textId="77777777" w:rsidTr="004941B0">
        <w:trPr>
          <w:trHeight w:val="3538"/>
        </w:trPr>
        <w:tc>
          <w:tcPr>
            <w:tcW w:w="10194" w:type="dxa"/>
          </w:tcPr>
          <w:p w14:paraId="77A8EF34" w14:textId="77777777" w:rsidR="007C795C" w:rsidRPr="00AD6BA9" w:rsidRDefault="007C795C" w:rsidP="007C795C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返信欄（病院使用欄）＞</w:t>
            </w:r>
          </w:p>
          <w:p w14:paraId="26ED94CE" w14:textId="77777777" w:rsidR="007C795C" w:rsidRPr="007F72F2" w:rsidRDefault="007C795C" w:rsidP="004941B0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報告内容を確認しました。</w:t>
            </w:r>
          </w:p>
          <w:p w14:paraId="03726082" w14:textId="77777777" w:rsidR="007C795C" w:rsidRPr="007F72F2" w:rsidRDefault="007C795C" w:rsidP="004941B0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次回から提案通り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に変更します。</w:t>
            </w:r>
          </w:p>
          <w:p w14:paraId="55ECFB25" w14:textId="77777777" w:rsidR="007C795C" w:rsidRDefault="007C795C" w:rsidP="004941B0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については理解しましたが、現状のまま継続し、経過観察します。</w:t>
            </w:r>
          </w:p>
          <w:p w14:paraId="7F6BA2D0" w14:textId="77777777" w:rsidR="007C795C" w:rsidRDefault="007C795C" w:rsidP="004941B0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内容を考慮し、以下の通り対応します。</w:t>
            </w:r>
          </w:p>
          <w:p w14:paraId="5F5206BD" w14:textId="77777777" w:rsidR="007C24AE" w:rsidRDefault="007C24AE" w:rsidP="005A682C">
            <w:pPr>
              <w:pStyle w:val="a3"/>
              <w:spacing w:line="280" w:lineRule="exact"/>
              <w:rPr>
                <w:rFonts w:asciiTheme="minorEastAsia" w:eastAsiaTheme="minorEastAsia" w:hAnsiTheme="minorEastAsia" w:cs="ＭＳ ゴシック"/>
              </w:rPr>
            </w:pPr>
          </w:p>
          <w:p w14:paraId="68D96031" w14:textId="77777777" w:rsidR="007658B3" w:rsidRDefault="007658B3" w:rsidP="005A682C">
            <w:pPr>
              <w:pStyle w:val="a3"/>
              <w:spacing w:line="280" w:lineRule="exact"/>
              <w:rPr>
                <w:rFonts w:asciiTheme="minorEastAsia" w:eastAsiaTheme="minorEastAsia" w:hAnsiTheme="minorEastAsia" w:cs="ＭＳ ゴシック"/>
              </w:rPr>
            </w:pPr>
          </w:p>
          <w:p w14:paraId="764C2857" w14:textId="77777777" w:rsidR="004941B0" w:rsidRPr="007F72F2" w:rsidRDefault="004941B0" w:rsidP="005A682C">
            <w:pPr>
              <w:pStyle w:val="a3"/>
              <w:spacing w:line="280" w:lineRule="exact"/>
              <w:rPr>
                <w:rFonts w:asciiTheme="minorEastAsia" w:eastAsiaTheme="minorEastAsia" w:hAnsiTheme="minorEastAsia" w:cs="ＭＳ ゴシック"/>
              </w:rPr>
            </w:pPr>
          </w:p>
          <w:p w14:paraId="62B48B10" w14:textId="77777777" w:rsidR="007C795C" w:rsidRDefault="007C795C" w:rsidP="005A682C">
            <w:pPr>
              <w:pStyle w:val="a3"/>
              <w:spacing w:line="320" w:lineRule="exact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病院名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      </w:t>
            </w:r>
          </w:p>
          <w:p w14:paraId="4347CF96" w14:textId="77777777" w:rsidR="007C795C" w:rsidRPr="00110626" w:rsidRDefault="007C795C" w:rsidP="005A682C">
            <w:pPr>
              <w:pStyle w:val="a3"/>
              <w:spacing w:line="320" w:lineRule="exact"/>
              <w:ind w:firstLineChars="2500" w:firstLine="5250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所</w:t>
            </w:r>
            <w:r w:rsidR="004941B0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>属</w:t>
            </w:r>
            <w:r w:rsidR="004941B0"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       </w:t>
            </w:r>
          </w:p>
          <w:p w14:paraId="34F3811D" w14:textId="77777777" w:rsidR="007C795C" w:rsidRDefault="007C795C" w:rsidP="005A682C">
            <w:pPr>
              <w:pStyle w:val="a3"/>
              <w:spacing w:line="320" w:lineRule="exact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返信日：　　　年　　　月　　　日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氏　名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 w:rsidR="007646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7CAD0448" w14:textId="77777777" w:rsidR="007C795C" w:rsidRPr="007C795C" w:rsidRDefault="007C795C" w:rsidP="007658B3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                      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医師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薬剤師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その他（　　　　　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　　））</w:t>
            </w:r>
          </w:p>
        </w:tc>
      </w:tr>
    </w:tbl>
    <w:p w14:paraId="15FA4795" w14:textId="77777777" w:rsidR="00051ED7" w:rsidRPr="00051ED7" w:rsidRDefault="00051ED7" w:rsidP="007658B3">
      <w:pPr>
        <w:pStyle w:val="a3"/>
        <w:spacing w:line="100" w:lineRule="exact"/>
        <w:ind w:right="958"/>
        <w:rPr>
          <w:rFonts w:asciiTheme="majorEastAsia" w:eastAsiaTheme="majorEastAsia" w:hAnsiTheme="majorEastAsia" w:cs="ＭＳ ゴシック"/>
          <w:sz w:val="18"/>
          <w:szCs w:val="18"/>
        </w:rPr>
      </w:pPr>
    </w:p>
    <w:sectPr w:rsidR="00051ED7" w:rsidRPr="00051ED7" w:rsidSect="00051ED7">
      <w:headerReference w:type="default" r:id="rId7"/>
      <w:footerReference w:type="default" r:id="rId8"/>
      <w:pgSz w:w="11906" w:h="16838"/>
      <w:pgMar w:top="680" w:right="851" w:bottom="680" w:left="851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7BF1" w14:textId="77777777" w:rsidR="009B163E" w:rsidRDefault="009B163E" w:rsidP="0094060F">
      <w:r>
        <w:separator/>
      </w:r>
    </w:p>
  </w:endnote>
  <w:endnote w:type="continuationSeparator" w:id="0">
    <w:p w14:paraId="6840D98F" w14:textId="77777777" w:rsidR="009B163E" w:rsidRDefault="009B163E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5258" w14:textId="77777777" w:rsidR="00051ED7" w:rsidRDefault="00051ED7" w:rsidP="00051ED7">
    <w:pPr>
      <w:pStyle w:val="a7"/>
      <w:jc w:val="right"/>
    </w:pPr>
    <w:r>
      <w:rPr>
        <w:rFonts w:hint="eastAsia"/>
      </w:rPr>
      <w:t>東京都薬剤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71A0" w14:textId="77777777" w:rsidR="009B163E" w:rsidRDefault="009B163E" w:rsidP="0094060F">
      <w:r>
        <w:separator/>
      </w:r>
    </w:p>
  </w:footnote>
  <w:footnote w:type="continuationSeparator" w:id="0">
    <w:p w14:paraId="3063BC51" w14:textId="77777777" w:rsidR="009B163E" w:rsidRDefault="009B163E" w:rsidP="00940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C239" w14:textId="77777777" w:rsidR="00850F5C" w:rsidRPr="00850F5C" w:rsidRDefault="00850F5C" w:rsidP="00850F5C">
    <w:pPr>
      <w:pStyle w:val="a5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4686F"/>
    <w:rsid w:val="00051ED7"/>
    <w:rsid w:val="0008162E"/>
    <w:rsid w:val="000839ED"/>
    <w:rsid w:val="00083B51"/>
    <w:rsid w:val="000842E3"/>
    <w:rsid w:val="000844F4"/>
    <w:rsid w:val="000A2EAF"/>
    <w:rsid w:val="000B2DFF"/>
    <w:rsid w:val="000D31FB"/>
    <w:rsid w:val="000D47ED"/>
    <w:rsid w:val="000E3FE6"/>
    <w:rsid w:val="00110626"/>
    <w:rsid w:val="00141C7C"/>
    <w:rsid w:val="0018441D"/>
    <w:rsid w:val="00195299"/>
    <w:rsid w:val="001C3F87"/>
    <w:rsid w:val="001E03D6"/>
    <w:rsid w:val="001F6C09"/>
    <w:rsid w:val="00201C1C"/>
    <w:rsid w:val="00205688"/>
    <w:rsid w:val="002661A3"/>
    <w:rsid w:val="002832BB"/>
    <w:rsid w:val="002D6EB5"/>
    <w:rsid w:val="002E0F24"/>
    <w:rsid w:val="002F5709"/>
    <w:rsid w:val="00334BC9"/>
    <w:rsid w:val="00337822"/>
    <w:rsid w:val="003521AA"/>
    <w:rsid w:val="0035237A"/>
    <w:rsid w:val="00361AE7"/>
    <w:rsid w:val="003656FB"/>
    <w:rsid w:val="003821A9"/>
    <w:rsid w:val="00394000"/>
    <w:rsid w:val="003C19E4"/>
    <w:rsid w:val="003D1034"/>
    <w:rsid w:val="003F7017"/>
    <w:rsid w:val="00401BA4"/>
    <w:rsid w:val="004227B1"/>
    <w:rsid w:val="0044309A"/>
    <w:rsid w:val="00474C22"/>
    <w:rsid w:val="00493B2A"/>
    <w:rsid w:val="004941B0"/>
    <w:rsid w:val="004A626D"/>
    <w:rsid w:val="004D5F6D"/>
    <w:rsid w:val="004F4BC9"/>
    <w:rsid w:val="005050B6"/>
    <w:rsid w:val="00564B0D"/>
    <w:rsid w:val="0059143A"/>
    <w:rsid w:val="00593A74"/>
    <w:rsid w:val="005A682C"/>
    <w:rsid w:val="005C17C4"/>
    <w:rsid w:val="005C65C5"/>
    <w:rsid w:val="005F4211"/>
    <w:rsid w:val="00634903"/>
    <w:rsid w:val="00635091"/>
    <w:rsid w:val="00637428"/>
    <w:rsid w:val="00670031"/>
    <w:rsid w:val="00680968"/>
    <w:rsid w:val="0068715D"/>
    <w:rsid w:val="00696896"/>
    <w:rsid w:val="006C0EEE"/>
    <w:rsid w:val="006E069E"/>
    <w:rsid w:val="006F767D"/>
    <w:rsid w:val="0072567D"/>
    <w:rsid w:val="007536C1"/>
    <w:rsid w:val="007646F2"/>
    <w:rsid w:val="007658B3"/>
    <w:rsid w:val="00770B5C"/>
    <w:rsid w:val="00793C14"/>
    <w:rsid w:val="007C24AE"/>
    <w:rsid w:val="007C795C"/>
    <w:rsid w:val="007F72F2"/>
    <w:rsid w:val="00850F5C"/>
    <w:rsid w:val="00867C61"/>
    <w:rsid w:val="00877697"/>
    <w:rsid w:val="008B536E"/>
    <w:rsid w:val="00900F84"/>
    <w:rsid w:val="0094044F"/>
    <w:rsid w:val="0094060F"/>
    <w:rsid w:val="00943E20"/>
    <w:rsid w:val="009B163E"/>
    <w:rsid w:val="009C45C5"/>
    <w:rsid w:val="009D776E"/>
    <w:rsid w:val="00A531FA"/>
    <w:rsid w:val="00A65819"/>
    <w:rsid w:val="00A8236B"/>
    <w:rsid w:val="00A91EB3"/>
    <w:rsid w:val="00AC16CE"/>
    <w:rsid w:val="00AD6BA9"/>
    <w:rsid w:val="00AF36E9"/>
    <w:rsid w:val="00B00EF2"/>
    <w:rsid w:val="00B11565"/>
    <w:rsid w:val="00B16F8E"/>
    <w:rsid w:val="00B177AB"/>
    <w:rsid w:val="00B559D6"/>
    <w:rsid w:val="00B62DBA"/>
    <w:rsid w:val="00B972D5"/>
    <w:rsid w:val="00C01B78"/>
    <w:rsid w:val="00C1536E"/>
    <w:rsid w:val="00C16983"/>
    <w:rsid w:val="00C56A35"/>
    <w:rsid w:val="00C65E43"/>
    <w:rsid w:val="00C93436"/>
    <w:rsid w:val="00C952C4"/>
    <w:rsid w:val="00CC34A7"/>
    <w:rsid w:val="00CC5060"/>
    <w:rsid w:val="00CD39C4"/>
    <w:rsid w:val="00CE0D51"/>
    <w:rsid w:val="00CE6407"/>
    <w:rsid w:val="00CF193E"/>
    <w:rsid w:val="00D15B1E"/>
    <w:rsid w:val="00D33669"/>
    <w:rsid w:val="00D52E2F"/>
    <w:rsid w:val="00D83145"/>
    <w:rsid w:val="00DC3C80"/>
    <w:rsid w:val="00DE3481"/>
    <w:rsid w:val="00DE4536"/>
    <w:rsid w:val="00DE5E97"/>
    <w:rsid w:val="00DF06FC"/>
    <w:rsid w:val="00E04501"/>
    <w:rsid w:val="00E26868"/>
    <w:rsid w:val="00E47386"/>
    <w:rsid w:val="00E5008F"/>
    <w:rsid w:val="00E64CC3"/>
    <w:rsid w:val="00E65344"/>
    <w:rsid w:val="00E87CD6"/>
    <w:rsid w:val="00E90A41"/>
    <w:rsid w:val="00EA4209"/>
    <w:rsid w:val="00EB67CE"/>
    <w:rsid w:val="00EC2348"/>
    <w:rsid w:val="00EC383A"/>
    <w:rsid w:val="00ED758C"/>
    <w:rsid w:val="00F03B5E"/>
    <w:rsid w:val="00F2488B"/>
    <w:rsid w:val="00F30285"/>
    <w:rsid w:val="00F64910"/>
    <w:rsid w:val="00F82B1E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AA81A1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A019-CF98-4F4C-864F-E36CCC6D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裕 篠原</cp:lastModifiedBy>
  <cp:revision>4</cp:revision>
  <cp:lastPrinted>2022-06-15T05:54:00Z</cp:lastPrinted>
  <dcterms:created xsi:type="dcterms:W3CDTF">2023-10-05T04:55:00Z</dcterms:created>
  <dcterms:modified xsi:type="dcterms:W3CDTF">2023-10-05T05:02:00Z</dcterms:modified>
</cp:coreProperties>
</file>